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2" w:rsidRPr="0042370D" w:rsidRDefault="00A1309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703FE2" w:rsidRPr="00BF59D0" w:rsidRDefault="00703FE2" w:rsidP="00703FE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2" w:rsidRPr="003A1574" w:rsidRDefault="00AF4363" w:rsidP="00703FE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703FE2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703FE2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703FE2" w:rsidRDefault="00703FE2" w:rsidP="00703FE2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BF2D7D" w:rsidRPr="0042370D" w:rsidRDefault="00BF2D7D" w:rsidP="00A4128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>Feedback from Support Staff</w:t>
      </w:r>
    </w:p>
    <w:p w:rsidR="00266471" w:rsidRPr="00F60A49" w:rsidRDefault="00266471" w:rsidP="00266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A49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="00B87C55">
          <w:rPr>
            <w:rStyle w:val="Hyperlink"/>
            <w:rFonts w:ascii="Verdana" w:hAnsi="Verdana"/>
            <w:b/>
          </w:rPr>
          <w:t>iqacusvv@gmail.com</w:t>
        </w:r>
      </w:hyperlink>
      <w:r w:rsidR="00B87C55">
        <w:t xml:space="preserve">, </w:t>
      </w:r>
      <w:hyperlink r:id="rId11" w:history="1">
        <w:r w:rsidR="00B87C55">
          <w:rPr>
            <w:rStyle w:val="Hyperlink"/>
            <w:b/>
            <w:sz w:val="24"/>
            <w:szCs w:val="24"/>
          </w:rPr>
          <w:t>iqac@usvv.ac.in</w:t>
        </w:r>
      </w:hyperlink>
      <w:r w:rsidRPr="00F60A49">
        <w:rPr>
          <w:rFonts w:ascii="Times New Roman" w:hAnsi="Times New Roman"/>
          <w:b/>
          <w:sz w:val="24"/>
          <w:szCs w:val="24"/>
        </w:rPr>
        <w:t>)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-----------------------------------------------------</w:t>
      </w:r>
      <w:r w:rsidR="00051048" w:rsidRPr="0042370D">
        <w:rPr>
          <w:rFonts w:ascii="Times New Roman" w:hAnsi="Times New Roman"/>
          <w:sz w:val="24"/>
          <w:szCs w:val="24"/>
        </w:rPr>
        <w:t>-</w:t>
      </w:r>
      <w:r w:rsidR="00B01878">
        <w:rPr>
          <w:rFonts w:ascii="Times New Roman" w:hAnsi="Times New Roman"/>
          <w:sz w:val="24"/>
          <w:szCs w:val="24"/>
        </w:rPr>
        <w:t>--</w:t>
      </w:r>
      <w:r w:rsidR="00051048" w:rsidRPr="0042370D">
        <w:rPr>
          <w:rFonts w:ascii="Times New Roman" w:hAnsi="Times New Roman"/>
          <w:sz w:val="24"/>
          <w:szCs w:val="24"/>
        </w:rPr>
        <w:t>--</w:t>
      </w:r>
    </w:p>
    <w:p w:rsidR="00BF2D7D" w:rsidRPr="0042370D" w:rsidRDefault="00BF2D7D" w:rsidP="00A41284">
      <w:pPr>
        <w:widowControl w:val="0"/>
        <w:tabs>
          <w:tab w:val="left" w:pos="3460"/>
          <w:tab w:val="left" w:pos="73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signation: --------------------------</w:t>
      </w:r>
      <w:r w:rsidRPr="0042370D">
        <w:rPr>
          <w:rFonts w:ascii="Times New Roman" w:hAnsi="Times New Roman"/>
          <w:sz w:val="24"/>
          <w:szCs w:val="24"/>
        </w:rPr>
        <w:tab/>
        <w:t>Section / Dep</w:t>
      </w:r>
      <w:r w:rsidR="00B01878">
        <w:rPr>
          <w:rFonts w:ascii="Times New Roman" w:hAnsi="Times New Roman"/>
          <w:sz w:val="24"/>
          <w:szCs w:val="24"/>
        </w:rPr>
        <w:t xml:space="preserve">artment: ---------------------- </w:t>
      </w:r>
      <w:r w:rsidRPr="0042370D">
        <w:rPr>
          <w:rFonts w:ascii="Times New Roman" w:hAnsi="Times New Roman"/>
          <w:sz w:val="24"/>
          <w:szCs w:val="24"/>
        </w:rPr>
        <w:t>Experience (years): ----</w:t>
      </w:r>
      <w:r w:rsidR="00B01878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</w:t>
      </w:r>
    </w:p>
    <w:p w:rsidR="00BF2D7D" w:rsidRPr="0042370D" w:rsidRDefault="00BF2D7D" w:rsidP="00A41284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Address: ------------------------------------------------  Mobile : ------------------------- E-mail: ------------</w:t>
      </w:r>
      <w:r w:rsidR="00051048" w:rsidRPr="0042370D">
        <w:rPr>
          <w:rFonts w:ascii="Times New Roman" w:hAnsi="Times New Roman"/>
          <w:sz w:val="24"/>
          <w:szCs w:val="24"/>
        </w:rPr>
        <w:t>-----</w:t>
      </w:r>
      <w:r w:rsidRPr="0042370D">
        <w:rPr>
          <w:rFonts w:ascii="Times New Roman" w:hAnsi="Times New Roman"/>
          <w:sz w:val="24"/>
          <w:szCs w:val="24"/>
        </w:rPr>
        <w:t xml:space="preserve">---- 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Make a </w:t>
      </w:r>
      <w:r w:rsidRPr="00F60A49">
        <w:rPr>
          <w:rFonts w:ascii="Times New Roman" w:hAnsi="Times New Roman"/>
          <w:sz w:val="24"/>
          <w:szCs w:val="24"/>
        </w:rPr>
        <w:t xml:space="preserve">tick </w:t>
      </w:r>
      <w:r w:rsidR="00B01878" w:rsidRPr="00F60A49">
        <w:rPr>
          <w:rFonts w:ascii="Times New Roman" w:hAnsi="Times New Roman"/>
          <w:sz w:val="24"/>
          <w:szCs w:val="24"/>
        </w:rPr>
        <w:t>(</w:t>
      </w:r>
      <w:r w:rsidR="00B01878" w:rsidRPr="00F60A49">
        <w:rPr>
          <w:rFonts w:ascii="Times New Roman" w:hAnsi="Times New Roman"/>
          <w:sz w:val="24"/>
          <w:szCs w:val="24"/>
        </w:rPr>
        <w:sym w:font="Wingdings 2" w:char="F050"/>
      </w:r>
      <w:r w:rsidR="00B01878" w:rsidRPr="00F60A49">
        <w:rPr>
          <w:rFonts w:ascii="Times New Roman" w:hAnsi="Times New Roman"/>
          <w:sz w:val="24"/>
          <w:szCs w:val="24"/>
        </w:rPr>
        <w:t xml:space="preserve">) </w:t>
      </w:r>
      <w:r w:rsidRPr="00F60A49">
        <w:rPr>
          <w:rFonts w:ascii="Times New Roman" w:hAnsi="Times New Roman"/>
          <w:sz w:val="24"/>
          <w:szCs w:val="24"/>
        </w:rPr>
        <w:t>mark</w:t>
      </w:r>
      <w:r w:rsidRPr="0042370D">
        <w:rPr>
          <w:rFonts w:ascii="Times New Roman" w:hAnsi="Times New Roman"/>
          <w:sz w:val="24"/>
          <w:szCs w:val="24"/>
        </w:rPr>
        <w:t xml:space="preserve"> in the appropriate cell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2" w:after="0" w:line="240" w:lineRule="auto"/>
        <w:ind w:left="2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7"/>
        <w:gridCol w:w="6089"/>
        <w:gridCol w:w="894"/>
        <w:gridCol w:w="616"/>
        <w:gridCol w:w="720"/>
        <w:gridCol w:w="839"/>
        <w:gridCol w:w="892"/>
      </w:tblGrid>
      <w:tr w:rsidR="00BF2D7D" w:rsidRPr="0042370D" w:rsidTr="002B1513">
        <w:trPr>
          <w:trHeight w:hRule="exact" w:val="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585" w:right="1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61" w:right="98"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7D" w:rsidRPr="0042370D" w:rsidRDefault="00BF2D7D" w:rsidP="004C0085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6" w:right="9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BF2D7D" w:rsidRPr="0042370D" w:rsidTr="002B1513">
        <w:trPr>
          <w:trHeight w:hRule="exact" w:val="9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513" w:rsidRPr="002B1513" w:rsidRDefault="00BF2D7D" w:rsidP="002B1513">
            <w:pPr>
              <w:widowControl w:val="0"/>
              <w:tabs>
                <w:tab w:val="left" w:pos="740"/>
                <w:tab w:val="left" w:pos="2140"/>
                <w:tab w:val="left" w:pos="3280"/>
                <w:tab w:val="left" w:pos="3740"/>
              </w:tabs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30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proceduresfollowedinthe</w:t>
            </w:r>
            <w:r w:rsidR="00703FE2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effective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3FE2">
              <w:rPr>
                <w:rFonts w:ascii="Kruti Dev 010" w:hAnsi="Kruti Dev 010"/>
                <w:sz w:val="28"/>
                <w:szCs w:val="32"/>
              </w:rPr>
              <w:t>fo”ofo|ky;</w:t>
            </w:r>
            <w:r w:rsidR="002B1513" w:rsidRPr="002B1513">
              <w:rPr>
                <w:rFonts w:ascii="Kruti Dev 010" w:hAnsi="Kruti Dev 010"/>
                <w:sz w:val="28"/>
                <w:szCs w:val="32"/>
              </w:rPr>
              <w:t xml:space="preserve"> }kjkviukbZxbZizfØ;kizHkkohgSA</w:t>
            </w:r>
            <w:r w:rsidR="002B1513" w:rsidRPr="002B1513">
              <w:rPr>
                <w:rFonts w:ascii="Times" w:hAnsi="Times"/>
                <w:sz w:val="28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distribution is fair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Zpkfj;ksaesadk;Zdkforj.kmfprizdkjlsfd;kx;k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1513" w:rsidRPr="0042370D" w:rsidRDefault="002B1513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work load is reasonable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Zpkfj;ksadksfn;kx;kdk;ZHkkjleqfpr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placement of the employees is as per the job requirements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Zpkfj;ksadkfu;kstu] dk;Z dh vko”drkvksa ds vuqlkj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training programmes organized by the </w:t>
            </w:r>
            <w:r w:rsidR="00703FE2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re helpful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3FE2">
              <w:rPr>
                <w:rFonts w:ascii="Kruti Dev 010" w:hAnsi="Kruti Dev 010"/>
                <w:sz w:val="28"/>
                <w:szCs w:val="32"/>
              </w:rPr>
              <w:t>fo”ofo|ky;</w:t>
            </w:r>
            <w:r w:rsidR="002B1513">
              <w:rPr>
                <w:rFonts w:ascii="Kruti Dev 010" w:hAnsi="Kruti Dev 010"/>
                <w:sz w:val="28"/>
                <w:szCs w:val="32"/>
              </w:rPr>
              <w:t xml:space="preserve"> }kjkvk;ksftrizf”k{k.kdk;ZØedeZpkfj;ksa ds fy, lgk;d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promotion policies of the </w:t>
            </w:r>
            <w:r w:rsidR="00703FE2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re encouraging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inksUufrlslEc) uhfr;k¡ deZpkfj;ksadksizksRlkfgrdjusokyhgSa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8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9554B">
            <w:pPr>
              <w:widowControl w:val="0"/>
              <w:tabs>
                <w:tab w:val="left" w:pos="840"/>
                <w:tab w:val="left" w:pos="2560"/>
                <w:tab w:val="left" w:pos="37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infrastructurefacilitiesare supporting the work environment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ewYkHkwrlqfo/kk,¡] dk;Zdjus ds okrkoj.kesalg;ksxhgSa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8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2B1513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employeesarehavingclear</w:t>
            </w:r>
            <w:r w:rsidR="004C0085">
              <w:rPr>
                <w:rFonts w:ascii="Times New Roman" w:hAnsi="Times New Roman"/>
                <w:sz w:val="24"/>
                <w:szCs w:val="24"/>
              </w:rPr>
              <w:t>u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nderstandingoftheirrolesandresponsibilities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Zpkfj;ksadksviuhHkwfedkvkSjmRrjnkf;RoksadkLi’Vcks/k 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superior-subordinate relationships are fine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kZpkfj;ksa o vf/kdkfj;ksaesaikjLifjdlEcU/k vPNsga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4C0085">
            <w:pPr>
              <w:widowControl w:val="0"/>
              <w:tabs>
                <w:tab w:val="left" w:pos="66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</w:t>
            </w:r>
            <w:r w:rsidR="004C008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dministrationrespectswomenemployees and treats them well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iz”kklu] efgykdeZpkfj;ksa ds izfrlEekudhHkkouk j[krkgSrFkk muds izfrvPNkO;ogkjdjrk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employees have the opportunity to contribute for process development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3FE2">
              <w:rPr>
                <w:rFonts w:ascii="Kruti Dev 010" w:hAnsi="Kruti Dev 010"/>
                <w:sz w:val="28"/>
                <w:szCs w:val="32"/>
              </w:rPr>
              <w:t>fo”ofo|ky;</w:t>
            </w:r>
            <w:r w:rsidR="002B1513">
              <w:rPr>
                <w:rFonts w:ascii="Kruti Dev 010" w:hAnsi="Kruti Dev 010"/>
                <w:sz w:val="28"/>
                <w:szCs w:val="32"/>
              </w:rPr>
              <w:t xml:space="preserve">esadeZpkfj;ksadks] </w:t>
            </w:r>
            <w:r w:rsidR="00703FE2">
              <w:rPr>
                <w:rFonts w:ascii="Kruti Dev 010" w:hAnsi="Kruti Dev 010"/>
                <w:sz w:val="28"/>
                <w:szCs w:val="32"/>
              </w:rPr>
              <w:t>fo”ofo|ky;</w:t>
            </w:r>
            <w:r w:rsidR="002B1513">
              <w:rPr>
                <w:rFonts w:ascii="Kruti Dev 010" w:hAnsi="Kruti Dev 010"/>
                <w:sz w:val="28"/>
                <w:szCs w:val="32"/>
              </w:rPr>
              <w:t xml:space="preserve"> ds fodklvkSjmllslEc) izfØ;kesa ;ksxnkudjus ds fy, leqfprvoljizkIr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5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  employee   grievances   are settled fairly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513">
              <w:rPr>
                <w:rFonts w:ascii="Kruti Dev 010" w:hAnsi="Kruti Dev 010"/>
                <w:sz w:val="28"/>
                <w:szCs w:val="32"/>
              </w:rPr>
              <w:t>deZpkfj;ksa dh f”kdk;rksadkfuLrkj.kfu’i{krklsfd;ktkrk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7D" w:rsidRPr="0042370D" w:rsidTr="002B1513">
        <w:trPr>
          <w:trHeight w:hRule="exact"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051048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03FE2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provides opportunities and support to the Staff and their Family members.</w:t>
            </w:r>
            <w:r w:rsidR="002B1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3FE2">
              <w:rPr>
                <w:rFonts w:ascii="Kruti Dev 010" w:hAnsi="Kruti Dev 010"/>
                <w:sz w:val="28"/>
                <w:szCs w:val="32"/>
              </w:rPr>
              <w:t>fo”</w:t>
            </w:r>
            <w:bookmarkStart w:id="0" w:name="_GoBack"/>
            <w:bookmarkEnd w:id="0"/>
            <w:r w:rsidR="00703FE2">
              <w:rPr>
                <w:rFonts w:ascii="Kruti Dev 010" w:hAnsi="Kruti Dev 010"/>
                <w:sz w:val="28"/>
                <w:szCs w:val="32"/>
              </w:rPr>
              <w:t>ofo|ky;</w:t>
            </w:r>
            <w:r w:rsidR="002B1513">
              <w:rPr>
                <w:rFonts w:ascii="Kruti Dev 010" w:hAnsi="Kruti Dev 010"/>
                <w:sz w:val="28"/>
                <w:szCs w:val="32"/>
              </w:rPr>
              <w:t>] deZpkfj;ksavkSj muds ifjokj ds lnL;ksa ds fy, i;kZIrvoljvkSjlg;ksxiznkudjrkgSA</w:t>
            </w:r>
            <w:r w:rsidR="002B15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D" w:rsidRPr="0042370D" w:rsidRDefault="00BF2D7D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7D" w:rsidRPr="0042370D" w:rsidRDefault="00BF2D7D" w:rsidP="00BF2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BF2D7D" w:rsidRPr="0042370D" w:rsidRDefault="00BF2D7D" w:rsidP="00BF2D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F2D7D" w:rsidRPr="0042370D" w:rsidRDefault="00BF2D7D" w:rsidP="00A41284">
      <w:pPr>
        <w:widowControl w:val="0"/>
        <w:autoSpaceDE w:val="0"/>
        <w:autoSpaceDN w:val="0"/>
        <w:adjustRightInd w:val="0"/>
        <w:spacing w:after="0" w:line="48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sectPr w:rsidR="00BF2D7D" w:rsidRPr="0042370D" w:rsidSect="00F44124">
      <w:headerReference w:type="default" r:id="rId12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F4" w:rsidRDefault="000B43F4">
      <w:pPr>
        <w:spacing w:after="0" w:line="240" w:lineRule="auto"/>
      </w:pPr>
      <w:r>
        <w:separator/>
      </w:r>
    </w:p>
  </w:endnote>
  <w:endnote w:type="continuationSeparator" w:id="1">
    <w:p w:rsidR="000B43F4" w:rsidRDefault="000B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F4" w:rsidRDefault="000B43F4">
      <w:pPr>
        <w:spacing w:after="0" w:line="240" w:lineRule="auto"/>
      </w:pPr>
      <w:r>
        <w:separator/>
      </w:r>
    </w:p>
  </w:footnote>
  <w:footnote w:type="continuationSeparator" w:id="1">
    <w:p w:rsidR="000B43F4" w:rsidRDefault="000B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55140"/>
    <w:rsid w:val="000862B7"/>
    <w:rsid w:val="00090792"/>
    <w:rsid w:val="000A1DD3"/>
    <w:rsid w:val="000B43F4"/>
    <w:rsid w:val="000C0DFD"/>
    <w:rsid w:val="000D35BE"/>
    <w:rsid w:val="000D48B0"/>
    <w:rsid w:val="000D4C8D"/>
    <w:rsid w:val="000E3536"/>
    <w:rsid w:val="000E7791"/>
    <w:rsid w:val="000F2464"/>
    <w:rsid w:val="000F2D96"/>
    <w:rsid w:val="000F6823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20603C"/>
    <w:rsid w:val="00207041"/>
    <w:rsid w:val="00225F67"/>
    <w:rsid w:val="00232809"/>
    <w:rsid w:val="00235DB8"/>
    <w:rsid w:val="00262DDE"/>
    <w:rsid w:val="00266471"/>
    <w:rsid w:val="0028038F"/>
    <w:rsid w:val="002A0AE2"/>
    <w:rsid w:val="002A4156"/>
    <w:rsid w:val="002A5A23"/>
    <w:rsid w:val="002B151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752D8"/>
    <w:rsid w:val="0038717B"/>
    <w:rsid w:val="003968F2"/>
    <w:rsid w:val="003B2798"/>
    <w:rsid w:val="003C10BD"/>
    <w:rsid w:val="003D21E0"/>
    <w:rsid w:val="003E7D86"/>
    <w:rsid w:val="00400729"/>
    <w:rsid w:val="00412446"/>
    <w:rsid w:val="0042370D"/>
    <w:rsid w:val="00451AD9"/>
    <w:rsid w:val="004533EB"/>
    <w:rsid w:val="0045587A"/>
    <w:rsid w:val="00476C27"/>
    <w:rsid w:val="00480034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02061"/>
    <w:rsid w:val="006126CE"/>
    <w:rsid w:val="0061355D"/>
    <w:rsid w:val="006227A1"/>
    <w:rsid w:val="00627A66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3FE2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802833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0037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54675"/>
    <w:rsid w:val="00A7382C"/>
    <w:rsid w:val="00A87E5C"/>
    <w:rsid w:val="00AC1460"/>
    <w:rsid w:val="00AF05E9"/>
    <w:rsid w:val="00AF3336"/>
    <w:rsid w:val="00AF4363"/>
    <w:rsid w:val="00AF4BA9"/>
    <w:rsid w:val="00B01878"/>
    <w:rsid w:val="00B20B6F"/>
    <w:rsid w:val="00B21249"/>
    <w:rsid w:val="00B32D25"/>
    <w:rsid w:val="00B50A49"/>
    <w:rsid w:val="00B64CF7"/>
    <w:rsid w:val="00B83E3E"/>
    <w:rsid w:val="00B87C55"/>
    <w:rsid w:val="00B95521"/>
    <w:rsid w:val="00BA573E"/>
    <w:rsid w:val="00BC484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93A25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25B4E"/>
    <w:rsid w:val="00F34D18"/>
    <w:rsid w:val="00F44124"/>
    <w:rsid w:val="00F44F83"/>
    <w:rsid w:val="00F507F0"/>
    <w:rsid w:val="00F60A49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6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qacus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549-4154-4832-B5A2-0FD677A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799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4</cp:revision>
  <cp:lastPrinted>2014-02-04T06:51:00Z</cp:lastPrinted>
  <dcterms:created xsi:type="dcterms:W3CDTF">2015-03-03T07:20:00Z</dcterms:created>
  <dcterms:modified xsi:type="dcterms:W3CDTF">2017-05-08T06:59:00Z</dcterms:modified>
</cp:coreProperties>
</file>